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675AA" w14:textId="77777777" w:rsidR="00AC1887" w:rsidRPr="00AC1887" w:rsidRDefault="00AC1887" w:rsidP="00AC188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1887">
        <w:rPr>
          <w:rFonts w:ascii="Times New Roman" w:hAnsi="Times New Roman" w:cs="Times New Roman"/>
          <w:b/>
          <w:bCs/>
          <w:sz w:val="32"/>
          <w:szCs w:val="32"/>
        </w:rPr>
        <w:t>REGULAR TEACHER CONTRACT</w:t>
      </w:r>
    </w:p>
    <w:p w14:paraId="0E2AAE82" w14:textId="452927B5" w:rsidR="00AC1887" w:rsidRPr="00AC1887" w:rsidRDefault="00AC1887" w:rsidP="00F62F9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AC1887">
        <w:rPr>
          <w:rFonts w:ascii="Times New Roman" w:hAnsi="Times New Roman" w:cs="Times New Roman"/>
          <w:i/>
          <w:iCs/>
        </w:rPr>
        <w:t>Prescribed pursuant to Ind. Code 20-28-6-3 as the regular and uniform contract</w:t>
      </w:r>
      <w:r w:rsidR="00F62F92">
        <w:rPr>
          <w:rFonts w:ascii="Times New Roman" w:hAnsi="Times New Roman" w:cs="Times New Roman"/>
          <w:i/>
          <w:iCs/>
        </w:rPr>
        <w:t xml:space="preserve"> for the employment of teachers pursuant to Ind. Code 20-8-6-4(b).</w:t>
      </w:r>
    </w:p>
    <w:p w14:paraId="3BA96A5F" w14:textId="77777777" w:rsidR="00AC1887" w:rsidRPr="00AC1887" w:rsidRDefault="00AC1887" w:rsidP="00AC1887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16757185" w14:textId="7E48AF1E" w:rsidR="00AC1887" w:rsidRPr="00AC1887" w:rsidRDefault="00AC1887" w:rsidP="00AC1887">
      <w:pPr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ab/>
        <w:t xml:space="preserve">This regular teacher contract (“Contract”) is by and between the governing body of the </w:t>
      </w:r>
      <w:sdt>
        <w:sdtPr>
          <w:rPr>
            <w:rFonts w:ascii="Times New Roman" w:hAnsi="Times New Roman" w:cs="Times New Roman"/>
          </w:rPr>
          <w:alias w:val="Name of School Corporation"/>
          <w:tag w:val="Name of School Corporation"/>
          <w:id w:val="1274280367"/>
          <w:placeholder>
            <w:docPart w:val="DefaultPlaceholder_-1854013440"/>
          </w:placeholder>
          <w:showingPlcHdr/>
          <w15:appearance w15:val="tags"/>
        </w:sdtPr>
        <w:sdtEndPr/>
        <w:sdtContent>
          <w:r w:rsidR="00365540" w:rsidRPr="00447AC0">
            <w:rPr>
              <w:rStyle w:val="PlaceholderText"/>
            </w:rPr>
            <w:t>Click or tap here to enter text.</w:t>
          </w:r>
        </w:sdtContent>
      </w:sdt>
      <w:r w:rsidRPr="00AC1887">
        <w:rPr>
          <w:rFonts w:ascii="Times New Roman" w:hAnsi="Times New Roman" w:cs="Times New Roman"/>
        </w:rPr>
        <w:t xml:space="preserve"> (“Corporation”) and </w:t>
      </w:r>
      <w:sdt>
        <w:sdtPr>
          <w:rPr>
            <w:rFonts w:ascii="Times New Roman" w:hAnsi="Times New Roman" w:cs="Times New Roman"/>
          </w:rPr>
          <w:alias w:val="Teacher's Name"/>
          <w:tag w:val="Teacher's Name"/>
          <w:id w:val="-1740546204"/>
          <w:placeholder>
            <w:docPart w:val="DefaultPlaceholder_-1854013440"/>
          </w:placeholder>
          <w:temporary/>
          <w:showingPlcHdr/>
          <w15:appearance w15:val="tags"/>
        </w:sdtPr>
        <w:sdtEndPr/>
        <w:sdtContent>
          <w:r w:rsidR="00365540" w:rsidRPr="00447AC0">
            <w:rPr>
              <w:rStyle w:val="PlaceholderText"/>
            </w:rPr>
            <w:t>Click or tap here to enter text.</w:t>
          </w:r>
        </w:sdtContent>
      </w:sdt>
      <w:r w:rsidRPr="00AC1887">
        <w:rPr>
          <w:rFonts w:ascii="Times New Roman" w:hAnsi="Times New Roman" w:cs="Times New Roman"/>
        </w:rPr>
        <w:t xml:space="preserve"> (“Teacher”).  </w:t>
      </w:r>
      <w:sdt>
        <w:sdtPr>
          <w:rPr>
            <w:rFonts w:ascii="Times New Roman" w:hAnsi="Times New Roman" w:cs="Times New Roman"/>
          </w:rPr>
          <w:alias w:val="Teacher's Name"/>
          <w:tag w:val="Teacher's Name"/>
          <w:id w:val="-1198541597"/>
          <w:placeholder>
            <w:docPart w:val="DefaultPlaceholder_-1854013440"/>
          </w:placeholder>
          <w:temporary/>
          <w:showingPlcHdr/>
          <w15:color w:val="000000"/>
          <w15:appearance w15:val="tags"/>
        </w:sdtPr>
        <w:sdtEndPr/>
        <w:sdtContent>
          <w:r w:rsidR="00365540" w:rsidRPr="00447AC0">
            <w:rPr>
              <w:rStyle w:val="PlaceholderText"/>
            </w:rPr>
            <w:t>Click or tap here to enter text.</w:t>
          </w:r>
        </w:sdtContent>
      </w:sdt>
      <w:r w:rsidR="00365540">
        <w:rPr>
          <w:rFonts w:ascii="Times New Roman" w:hAnsi="Times New Roman" w:cs="Times New Roman"/>
        </w:rPr>
        <w:t xml:space="preserve"> </w:t>
      </w:r>
      <w:r w:rsidRPr="00AC1887">
        <w:rPr>
          <w:rFonts w:ascii="Times New Roman" w:hAnsi="Times New Roman" w:cs="Times New Roman"/>
        </w:rPr>
        <w:t>is a teacher as defined in Ind. Code 20-18-2-22.</w:t>
      </w:r>
    </w:p>
    <w:p w14:paraId="3290A8F3" w14:textId="77777777" w:rsidR="00AC1887" w:rsidRPr="00AC1887" w:rsidRDefault="00AC1887" w:rsidP="00AC1887">
      <w:pPr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ab/>
        <w:t>In exchange for the Teacher’s services described below, the Corporation and the Teacher agree that:</w:t>
      </w:r>
    </w:p>
    <w:p w14:paraId="72AE3D81" w14:textId="3CAF01C4" w:rsidR="00AC1887" w:rsidRPr="007C3B8D" w:rsidRDefault="00AC1887" w:rsidP="007C3B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3B8D">
        <w:rPr>
          <w:rFonts w:ascii="Times New Roman" w:hAnsi="Times New Roman" w:cs="Times New Roman"/>
        </w:rPr>
        <w:t xml:space="preserve">The Teacher shall teach in the schools of the Corporation for the school term, beginning </w:t>
      </w:r>
      <w:sdt>
        <w:sdtPr>
          <w:alias w:val="Month Day, Year"/>
          <w:tag w:val="Month Day, Year"/>
          <w:id w:val="1919978568"/>
          <w:placeholder>
            <w:docPart w:val="DefaultPlaceholder_-1854013440"/>
          </w:placeholder>
          <w:temporary/>
          <w:showingPlcHdr/>
          <w15:appearance w15:val="tags"/>
        </w:sdtPr>
        <w:sdtEndPr/>
        <w:sdtContent>
          <w:r w:rsidR="00365540" w:rsidRPr="00447AC0">
            <w:rPr>
              <w:rStyle w:val="PlaceholderText"/>
            </w:rPr>
            <w:t>Click or tap here to enter text.</w:t>
          </w:r>
        </w:sdtContent>
      </w:sdt>
      <w:r w:rsidRPr="007C3B8D">
        <w:rPr>
          <w:rFonts w:ascii="Times New Roman" w:hAnsi="Times New Roman" w:cs="Times New Roman"/>
        </w:rPr>
        <w:t xml:space="preserve"> and ending on </w:t>
      </w:r>
      <w:sdt>
        <w:sdtPr>
          <w:alias w:val="Month Day, Year"/>
          <w:tag w:val="Month Day, Year"/>
          <w:id w:val="643936352"/>
          <w:placeholder>
            <w:docPart w:val="DefaultPlaceholder_-1854013440"/>
          </w:placeholder>
          <w:temporary/>
          <w:showingPlcHdr/>
          <w15:appearance w15:val="tags"/>
        </w:sdtPr>
        <w:sdtEndPr/>
        <w:sdtContent>
          <w:r w:rsidR="00365540" w:rsidRPr="00447AC0">
            <w:rPr>
              <w:rStyle w:val="PlaceholderText"/>
            </w:rPr>
            <w:t>Click or tap here to enter text.</w:t>
          </w:r>
        </w:sdtContent>
      </w:sdt>
      <w:r w:rsidRPr="007C3B8D">
        <w:rPr>
          <w:rFonts w:ascii="Times New Roman" w:hAnsi="Times New Roman" w:cs="Times New Roman"/>
        </w:rPr>
        <w:t>.  Ind. Code 20-28-6-2(a)(3)(A)</w:t>
      </w:r>
    </w:p>
    <w:p w14:paraId="498ADCDE" w14:textId="77777777" w:rsidR="007C3B8D" w:rsidRPr="007C3B8D" w:rsidRDefault="007C3B8D" w:rsidP="007C3B8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7A65CB" w14:textId="73F41840" w:rsidR="00AC1887" w:rsidRDefault="00AC1887" w:rsidP="007C3B8D">
      <w:pPr>
        <w:spacing w:after="0"/>
        <w:ind w:left="990" w:hanging="270"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 xml:space="preserve">2. The school term described in paragraph 1 immediately above for services under this Contract consists of </w:t>
      </w:r>
      <w:sdt>
        <w:sdtPr>
          <w:rPr>
            <w:rFonts w:ascii="Times New Roman" w:hAnsi="Times New Roman" w:cs="Times New Roman"/>
          </w:rPr>
          <w:alias w:val="Number of days"/>
          <w:tag w:val="Number of days"/>
          <w:id w:val="1672447617"/>
          <w:placeholder>
            <w:docPart w:val="DefaultPlaceholder_-1854013440"/>
          </w:placeholder>
          <w:temporary/>
          <w:showingPlcHdr/>
          <w15:appearance w15:val="tags"/>
        </w:sdtPr>
        <w:sdtEndPr/>
        <w:sdtContent>
          <w:r w:rsidR="00365540" w:rsidRPr="00447AC0">
            <w:rPr>
              <w:rStyle w:val="PlaceholderText"/>
            </w:rPr>
            <w:t>Click or tap here to enter text.</w:t>
          </w:r>
        </w:sdtContent>
      </w:sdt>
      <w:r w:rsidR="00365540">
        <w:rPr>
          <w:rFonts w:ascii="Times New Roman" w:hAnsi="Times New Roman" w:cs="Times New Roman"/>
        </w:rPr>
        <w:t xml:space="preserve"> </w:t>
      </w:r>
      <w:r w:rsidRPr="00AC1887">
        <w:rPr>
          <w:rFonts w:ascii="Times New Roman" w:hAnsi="Times New Roman" w:cs="Times New Roman"/>
        </w:rPr>
        <w:t>days.   Ind. Code 20-28-6-2(a)(3)(B)</w:t>
      </w:r>
    </w:p>
    <w:p w14:paraId="104CA35B" w14:textId="77777777" w:rsidR="007C3B8D" w:rsidRPr="00AC1887" w:rsidRDefault="007C3B8D" w:rsidP="004F6F2B">
      <w:pPr>
        <w:spacing w:after="0"/>
        <w:rPr>
          <w:rFonts w:ascii="Times New Roman" w:hAnsi="Times New Roman" w:cs="Times New Roman"/>
        </w:rPr>
      </w:pPr>
    </w:p>
    <w:p w14:paraId="60A7F084" w14:textId="4FF0DCED" w:rsidR="00AC1887" w:rsidRDefault="004F6F2B" w:rsidP="007C3B8D">
      <w:pPr>
        <w:spacing w:after="0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C1887" w:rsidRPr="00AC1887">
        <w:rPr>
          <w:rFonts w:ascii="Times New Roman" w:hAnsi="Times New Roman" w:cs="Times New Roman"/>
        </w:rPr>
        <w:t>. The Corporation shall pay the Teacher for services under this Contract the total salary of $</w:t>
      </w:r>
      <w:r w:rsidR="00170A8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$ Amount of annual salary"/>
          <w:tag w:val="$ Amount of annual salary"/>
          <w:id w:val="1354770119"/>
          <w:placeholder>
            <w:docPart w:val="DefaultPlaceholder_-1854013440"/>
          </w:placeholder>
          <w:temporary/>
          <w:showingPlcHdr/>
          <w15:appearance w15:val="tags"/>
        </w:sdtPr>
        <w:sdtEndPr/>
        <w:sdtContent>
          <w:r w:rsidR="00006482" w:rsidRPr="00447AC0">
            <w:rPr>
              <w:rStyle w:val="PlaceholderText"/>
            </w:rPr>
            <w:t>Click or tap here to enter text.</w:t>
          </w:r>
        </w:sdtContent>
      </w:sdt>
      <w:r w:rsidR="00AC1887" w:rsidRPr="00AC1887">
        <w:rPr>
          <w:rFonts w:ascii="Times New Roman" w:hAnsi="Times New Roman" w:cs="Times New Roman"/>
        </w:rPr>
        <w:t xml:space="preserve"> during the school year.   Ind. Code 20-28-6-2(a)(3)(C)</w:t>
      </w:r>
    </w:p>
    <w:p w14:paraId="79836C61" w14:textId="77777777" w:rsidR="007C3B8D" w:rsidRPr="00AC1887" w:rsidRDefault="007C3B8D" w:rsidP="007C3B8D">
      <w:pPr>
        <w:spacing w:after="0"/>
        <w:ind w:left="990" w:hanging="270"/>
        <w:rPr>
          <w:rFonts w:ascii="Times New Roman" w:hAnsi="Times New Roman" w:cs="Times New Roman"/>
        </w:rPr>
      </w:pPr>
    </w:p>
    <w:p w14:paraId="25C2E247" w14:textId="62366396" w:rsidR="00AC1887" w:rsidRDefault="004F6F2B" w:rsidP="007C3B8D">
      <w:pPr>
        <w:spacing w:after="0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C1887" w:rsidRPr="00AC1887">
        <w:rPr>
          <w:rFonts w:ascii="Times New Roman" w:hAnsi="Times New Roman" w:cs="Times New Roman"/>
        </w:rPr>
        <w:t xml:space="preserve">. The Corporation shall pay this amount in </w:t>
      </w:r>
      <w:sdt>
        <w:sdtPr>
          <w:rPr>
            <w:rFonts w:ascii="Times New Roman" w:hAnsi="Times New Roman" w:cs="Times New Roman"/>
          </w:rPr>
          <w:alias w:val="Number of installments"/>
          <w:tag w:val="Number of installments"/>
          <w:id w:val="-2118819471"/>
          <w:placeholder>
            <w:docPart w:val="DefaultPlaceholder_-1854013440"/>
          </w:placeholder>
          <w:temporary/>
          <w:showingPlcHdr/>
          <w15:appearance w15:val="tags"/>
        </w:sdtPr>
        <w:sdtEndPr/>
        <w:sdtContent>
          <w:r w:rsidR="00006482" w:rsidRPr="00447AC0">
            <w:rPr>
              <w:rStyle w:val="PlaceholderText"/>
            </w:rPr>
            <w:t>Click or tap here to enter text.</w:t>
          </w:r>
        </w:sdtContent>
      </w:sdt>
      <w:r w:rsidR="00006482">
        <w:rPr>
          <w:rFonts w:ascii="Times New Roman" w:hAnsi="Times New Roman" w:cs="Times New Roman"/>
        </w:rPr>
        <w:t xml:space="preserve"> </w:t>
      </w:r>
      <w:r w:rsidR="00AC1887" w:rsidRPr="00AC1887">
        <w:rPr>
          <w:rFonts w:ascii="Times New Roman" w:hAnsi="Times New Roman" w:cs="Times New Roman"/>
        </w:rPr>
        <w:t xml:space="preserve">installments on a </w:t>
      </w:r>
      <w:r w:rsidR="0036554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Weekly/biweekly/monthly/twice a month"/>
          <w:tag w:val="Weekly/biweekly/monthly/twice a month"/>
          <w:id w:val="197827306"/>
          <w:placeholder>
            <w:docPart w:val="DefaultPlaceholder_-1854013440"/>
          </w:placeholder>
          <w:temporary/>
          <w15:appearance w15:val="tags"/>
        </w:sdtPr>
        <w:sdtEndPr/>
        <w:sdtContent>
          <w:r w:rsidR="007C3B8D" w:rsidRPr="00447AC0">
            <w:rPr>
              <w:rStyle w:val="PlaceholderText"/>
            </w:rPr>
            <w:t xml:space="preserve">Click or tap here to enter </w:t>
          </w:r>
          <w:proofErr w:type="spellStart"/>
          <w:r w:rsidR="007C3B8D" w:rsidRPr="00447AC0">
            <w:rPr>
              <w:rStyle w:val="PlaceholderText"/>
            </w:rPr>
            <w:t>text.</w:t>
          </w:r>
        </w:sdtContent>
      </w:sdt>
      <w:r w:rsidR="00AC1887" w:rsidRPr="00AC1887">
        <w:rPr>
          <w:rFonts w:ascii="Times New Roman" w:hAnsi="Times New Roman" w:cs="Times New Roman"/>
        </w:rPr>
        <w:t>basis</w:t>
      </w:r>
      <w:proofErr w:type="spellEnd"/>
      <w:r w:rsidR="00AC1887" w:rsidRPr="00AC1887">
        <w:rPr>
          <w:rFonts w:ascii="Times New Roman" w:hAnsi="Times New Roman" w:cs="Times New Roman"/>
        </w:rPr>
        <w:t>.  Ind. Code 20-28-6-2(a)(3)(D)  Ind. Code 20-28-6-5(1)</w:t>
      </w:r>
    </w:p>
    <w:p w14:paraId="1E519516" w14:textId="77777777" w:rsidR="007C3B8D" w:rsidRPr="00AC1887" w:rsidRDefault="007C3B8D" w:rsidP="007C3B8D">
      <w:pPr>
        <w:spacing w:after="0"/>
        <w:ind w:left="990" w:hanging="270"/>
        <w:rPr>
          <w:rFonts w:ascii="Times New Roman" w:hAnsi="Times New Roman" w:cs="Times New Roman"/>
        </w:rPr>
      </w:pPr>
    </w:p>
    <w:p w14:paraId="406F8DF7" w14:textId="56658B39" w:rsidR="00AC1887" w:rsidRDefault="004F6F2B" w:rsidP="007C3B8D">
      <w:pPr>
        <w:spacing w:after="0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C1887" w:rsidRPr="00AC1887">
        <w:rPr>
          <w:rFonts w:ascii="Times New Roman" w:hAnsi="Times New Roman" w:cs="Times New Roman"/>
        </w:rPr>
        <w:t>. This Contract may be cancelled during its term for any of the grounds set forth in Ind. Code 20-28-7.5-1(b) pursuant to the procedures set forth in Ind. Code 20-28-7.5-2 and Ind. Code 20-28-7.5-3.</w:t>
      </w:r>
    </w:p>
    <w:p w14:paraId="7B53932F" w14:textId="77777777" w:rsidR="007C3B8D" w:rsidRPr="00AC1887" w:rsidRDefault="007C3B8D" w:rsidP="007C3B8D">
      <w:pPr>
        <w:spacing w:after="0"/>
        <w:ind w:left="990" w:hanging="270"/>
        <w:rPr>
          <w:rFonts w:ascii="Times New Roman" w:hAnsi="Times New Roman" w:cs="Times New Roman"/>
        </w:rPr>
      </w:pPr>
    </w:p>
    <w:p w14:paraId="09F466CC" w14:textId="2AE63F6F" w:rsidR="007C3B8D" w:rsidRDefault="004F6F2B" w:rsidP="004F6F2B">
      <w:pPr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C1887" w:rsidRPr="00AC1887">
        <w:rPr>
          <w:rFonts w:ascii="Times New Roman" w:hAnsi="Times New Roman" w:cs="Times New Roman"/>
        </w:rPr>
        <w:t>. This Contract is a public record pursuant to Ind. Code 20-28-6-2(d) and Ind. Code 5-14-3.</w:t>
      </w:r>
    </w:p>
    <w:p w14:paraId="402614D8" w14:textId="77777777" w:rsidR="007C3B8D" w:rsidRPr="00AC1887" w:rsidRDefault="007C3B8D" w:rsidP="00AC1887">
      <w:pPr>
        <w:rPr>
          <w:rFonts w:ascii="Times New Roman" w:hAnsi="Times New Roman" w:cs="Times New Roman"/>
        </w:rPr>
      </w:pPr>
    </w:p>
    <w:p w14:paraId="2FE3579C" w14:textId="0C733A52" w:rsidR="00AC1887" w:rsidRPr="00AC1887" w:rsidRDefault="00AC1887" w:rsidP="00A00691">
      <w:pPr>
        <w:ind w:left="720"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>Agreed this ______ day of ______________________, 20___.</w:t>
      </w:r>
    </w:p>
    <w:p w14:paraId="58F6FBB7" w14:textId="77777777" w:rsidR="00BF40F9" w:rsidRPr="00AC1887" w:rsidRDefault="00BF40F9" w:rsidP="00AC1887">
      <w:pPr>
        <w:rPr>
          <w:rFonts w:ascii="Times New Roman" w:hAnsi="Times New Roman" w:cs="Times New Roman"/>
        </w:rPr>
      </w:pPr>
    </w:p>
    <w:p w14:paraId="2E9A970D" w14:textId="21C7753D" w:rsidR="00AC1887" w:rsidRP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>Teacher</w:t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>School Corporation by:</w:t>
      </w:r>
    </w:p>
    <w:p w14:paraId="7BA1A323" w14:textId="162370E7" w:rsid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</w:p>
    <w:p w14:paraId="68AF0417" w14:textId="77777777" w:rsidR="00BF40F9" w:rsidRPr="00AC1887" w:rsidRDefault="00BF40F9" w:rsidP="00A00691">
      <w:pPr>
        <w:ind w:left="720"/>
        <w:contextualSpacing/>
        <w:rPr>
          <w:rFonts w:ascii="Times New Roman" w:hAnsi="Times New Roman" w:cs="Times New Roman"/>
        </w:rPr>
      </w:pPr>
    </w:p>
    <w:p w14:paraId="02FC789E" w14:textId="77777777" w:rsidR="00AC1887" w:rsidRP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>____________________________</w:t>
      </w:r>
      <w:r w:rsidRPr="00AC1887">
        <w:rPr>
          <w:rFonts w:ascii="Times New Roman" w:hAnsi="Times New Roman" w:cs="Times New Roman"/>
        </w:rPr>
        <w:tab/>
        <w:t xml:space="preserve">         </w:t>
      </w:r>
      <w:r w:rsidRPr="00AC1887">
        <w:rPr>
          <w:rFonts w:ascii="Times New Roman" w:hAnsi="Times New Roman" w:cs="Times New Roman"/>
        </w:rPr>
        <w:tab/>
        <w:t>_____________________________</w:t>
      </w:r>
    </w:p>
    <w:p w14:paraId="2AAC0577" w14:textId="6D23517F" w:rsidR="00AC1887" w:rsidRP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lastRenderedPageBreak/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="007C3B8D">
        <w:rPr>
          <w:rFonts w:ascii="Times New Roman" w:hAnsi="Times New Roman" w:cs="Times New Roman"/>
        </w:rPr>
        <w:t xml:space="preserve">             </w:t>
      </w:r>
      <w:r w:rsidRPr="00AC1887">
        <w:rPr>
          <w:rFonts w:ascii="Times New Roman" w:hAnsi="Times New Roman" w:cs="Times New Roman"/>
        </w:rPr>
        <w:t>President</w:t>
      </w:r>
    </w:p>
    <w:p w14:paraId="245A6553" w14:textId="77777777" w:rsidR="00AC1887" w:rsidRP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ab/>
      </w:r>
    </w:p>
    <w:p w14:paraId="40861A3D" w14:textId="0ED2D1CB" w:rsidR="00BF40F9" w:rsidRDefault="00AC1887" w:rsidP="00BF40F9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>Attested:</w:t>
      </w:r>
    </w:p>
    <w:p w14:paraId="48C700C2" w14:textId="1574EC2B" w:rsidR="00BF40F9" w:rsidRDefault="00BF40F9" w:rsidP="00BF40F9">
      <w:pPr>
        <w:ind w:left="720"/>
        <w:contextualSpacing/>
        <w:rPr>
          <w:rFonts w:ascii="Times New Roman" w:hAnsi="Times New Roman" w:cs="Times New Roman"/>
        </w:rPr>
      </w:pPr>
    </w:p>
    <w:p w14:paraId="4194F15B" w14:textId="09FC11B2" w:rsidR="00BF40F9" w:rsidRDefault="00BF40F9" w:rsidP="00BF40F9">
      <w:pPr>
        <w:ind w:left="720"/>
        <w:contextualSpacing/>
        <w:rPr>
          <w:rFonts w:ascii="Times New Roman" w:hAnsi="Times New Roman" w:cs="Times New Roman"/>
        </w:rPr>
      </w:pPr>
    </w:p>
    <w:p w14:paraId="263F80C7" w14:textId="77777777" w:rsidR="00BF40F9" w:rsidRDefault="00BF40F9" w:rsidP="00BF40F9">
      <w:pPr>
        <w:ind w:left="720"/>
        <w:contextualSpacing/>
        <w:rPr>
          <w:rFonts w:ascii="Times New Roman" w:hAnsi="Times New Roman" w:cs="Times New Roman"/>
        </w:rPr>
      </w:pPr>
    </w:p>
    <w:p w14:paraId="4BDAEFFF" w14:textId="08CE2341" w:rsidR="00AC1887" w:rsidRP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 xml:space="preserve">________________________ </w:t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="007C3B8D">
        <w:rPr>
          <w:rFonts w:ascii="Times New Roman" w:hAnsi="Times New Roman" w:cs="Times New Roman"/>
        </w:rPr>
        <w:t xml:space="preserve">             </w:t>
      </w:r>
      <w:r w:rsidRPr="00AC1887">
        <w:rPr>
          <w:rFonts w:ascii="Times New Roman" w:hAnsi="Times New Roman" w:cs="Times New Roman"/>
        </w:rPr>
        <w:t>_____________________________</w:t>
      </w:r>
    </w:p>
    <w:p w14:paraId="6D48DCC4" w14:textId="7BE96D50" w:rsidR="00AC1887" w:rsidRP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>Superintendent</w:t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>Secretary</w:t>
      </w:r>
    </w:p>
    <w:sectPr w:rsidR="00AC1887" w:rsidRPr="00AC1887" w:rsidSect="007C3B8D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95E5" w14:textId="77777777" w:rsidR="00422A62" w:rsidRDefault="00422A62" w:rsidP="00F62F92">
      <w:pPr>
        <w:spacing w:after="0" w:line="240" w:lineRule="auto"/>
      </w:pPr>
      <w:r>
        <w:separator/>
      </w:r>
    </w:p>
  </w:endnote>
  <w:endnote w:type="continuationSeparator" w:id="0">
    <w:p w14:paraId="0BFA817D" w14:textId="77777777" w:rsidR="00422A62" w:rsidRDefault="00422A62" w:rsidP="00F6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EB2A" w14:textId="63959E77" w:rsidR="007C3B8D" w:rsidRPr="007C3B8D" w:rsidRDefault="007C3B8D">
    <w:pPr>
      <w:pStyle w:val="Footer"/>
      <w:rPr>
        <w:rFonts w:ascii="Times New Roman" w:hAnsi="Times New Roman" w:cs="Times New Roman"/>
        <w:sz w:val="18"/>
        <w:szCs w:val="18"/>
      </w:rPr>
    </w:pPr>
    <w:r w:rsidRPr="007C3B8D">
      <w:rPr>
        <w:rFonts w:ascii="Times New Roman" w:hAnsi="Times New Roman" w:cs="Times New Roman"/>
        <w:sz w:val="18"/>
        <w:szCs w:val="18"/>
      </w:rPr>
      <w:t>Regular Teacher Contract Updated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78EA" w14:textId="77777777" w:rsidR="00422A62" w:rsidRDefault="00422A62" w:rsidP="00F62F92">
      <w:pPr>
        <w:spacing w:after="0" w:line="240" w:lineRule="auto"/>
      </w:pPr>
      <w:r>
        <w:separator/>
      </w:r>
    </w:p>
  </w:footnote>
  <w:footnote w:type="continuationSeparator" w:id="0">
    <w:p w14:paraId="792CB6C8" w14:textId="77777777" w:rsidR="00422A62" w:rsidRDefault="00422A62" w:rsidP="00F6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35624"/>
    <w:multiLevelType w:val="hybridMultilevel"/>
    <w:tmpl w:val="6400C700"/>
    <w:lvl w:ilvl="0" w:tplc="611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198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87"/>
    <w:rsid w:val="00006482"/>
    <w:rsid w:val="000D28D5"/>
    <w:rsid w:val="00170A89"/>
    <w:rsid w:val="00212B4D"/>
    <w:rsid w:val="002B69B2"/>
    <w:rsid w:val="003302A4"/>
    <w:rsid w:val="00365540"/>
    <w:rsid w:val="00422A62"/>
    <w:rsid w:val="004F6F2B"/>
    <w:rsid w:val="00631367"/>
    <w:rsid w:val="0067174C"/>
    <w:rsid w:val="007C3B8D"/>
    <w:rsid w:val="00802A8C"/>
    <w:rsid w:val="008D2B55"/>
    <w:rsid w:val="00957FD6"/>
    <w:rsid w:val="00A00691"/>
    <w:rsid w:val="00A26CAE"/>
    <w:rsid w:val="00AC1887"/>
    <w:rsid w:val="00B221AB"/>
    <w:rsid w:val="00BF40F9"/>
    <w:rsid w:val="00BF60DA"/>
    <w:rsid w:val="00D63743"/>
    <w:rsid w:val="00E229E5"/>
    <w:rsid w:val="00F6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14807"/>
  <w15:chartTrackingRefBased/>
  <w15:docId w15:val="{178537D0-920B-4E2F-8B0C-8AB2A289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5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F92"/>
  </w:style>
  <w:style w:type="paragraph" w:styleId="Footer">
    <w:name w:val="footer"/>
    <w:basedOn w:val="Normal"/>
    <w:link w:val="FooterChar"/>
    <w:uiPriority w:val="99"/>
    <w:unhideWhenUsed/>
    <w:rsid w:val="00F6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F92"/>
  </w:style>
  <w:style w:type="paragraph" w:styleId="ListParagraph">
    <w:name w:val="List Paragraph"/>
    <w:basedOn w:val="Normal"/>
    <w:uiPriority w:val="34"/>
    <w:qFormat/>
    <w:rsid w:val="007C3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F5A2-EC38-42D0-84DD-62E9CFE86D91}"/>
      </w:docPartPr>
      <w:docPartBody>
        <w:p w:rsidR="009755F4" w:rsidRDefault="00EB62B0">
          <w:r w:rsidRPr="00447A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0"/>
    <w:rsid w:val="003302A4"/>
    <w:rsid w:val="005621C9"/>
    <w:rsid w:val="009755F4"/>
    <w:rsid w:val="00EB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B3CE-3311-4BDD-83F3-1668F8B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eslie-Ann</dc:creator>
  <cp:keywords/>
  <dc:description/>
  <cp:lastModifiedBy>Szarenski, Nicola</cp:lastModifiedBy>
  <cp:revision>4</cp:revision>
  <dcterms:created xsi:type="dcterms:W3CDTF">2026-05-26T18:42:00Z</dcterms:created>
  <dcterms:modified xsi:type="dcterms:W3CDTF">2026-05-26T18:42:00Z</dcterms:modified>
</cp:coreProperties>
</file>